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3576"/>
        <w:gridCol w:w="1669"/>
        <w:gridCol w:w="566"/>
        <w:gridCol w:w="1135"/>
        <w:gridCol w:w="2320"/>
      </w:tblGrid>
      <w:tr w:rsidR="00AC51E3" w:rsidRPr="00511AB3" w:rsidTr="00AC51E3">
        <w:trPr>
          <w:trHeight w:val="479"/>
          <w:jc w:val="center"/>
        </w:trPr>
        <w:tc>
          <w:tcPr>
            <w:tcW w:w="6874" w:type="dxa"/>
            <w:gridSpan w:val="3"/>
            <w:shd w:val="clear" w:color="auto" w:fill="auto"/>
            <w:vAlign w:val="center"/>
          </w:tcPr>
          <w:p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BD7367">
              <w:rPr>
                <w:rFonts w:ascii="Garamond" w:hAnsi="Garamond"/>
                <w:sz w:val="24"/>
                <w:szCs w:val="24"/>
              </w:rPr>
              <w:t>Not</w:t>
            </w:r>
            <w:proofErr w:type="gramEnd"/>
            <w:r w:rsidRPr="00BD7367">
              <w:rPr>
                <w:rFonts w:ascii="Garamond" w:hAnsi="Garamond"/>
                <w:sz w:val="24"/>
                <w:szCs w:val="24"/>
              </w:rPr>
              <w:t xml:space="preserve"> Yükseltme İçin Dersi Tekrar Alma</w:t>
            </w: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AC51E3" w:rsidRPr="00511AB3" w:rsidRDefault="00AC51E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52D25" w:rsidRPr="00511AB3" w:rsidRDefault="00852D25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511AB3" w:rsidRDefault="00852D25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72BD" w:rsidRPr="00511AB3" w:rsidTr="00852D25">
        <w:trPr>
          <w:trHeight w:val="45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472BD" w:rsidRPr="00511AB3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3472BD" w:rsidRDefault="003472BD" w:rsidP="003472B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3472BD" w:rsidRPr="00511AB3" w:rsidRDefault="003472BD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nda</w:t>
            </w:r>
            <w:r w:rsidR="008C1D55">
              <w:rPr>
                <w:rFonts w:ascii="Garamond" w:hAnsi="Garamond"/>
                <w:sz w:val="24"/>
                <w:szCs w:val="24"/>
              </w:rPr>
              <w:t xml:space="preserve">, daha önceden alıp geçtiğim halde notum </w:t>
            </w:r>
            <w:proofErr w:type="spellStart"/>
            <w:r w:rsidR="008C1D55">
              <w:rPr>
                <w:rFonts w:ascii="Garamond" w:hAnsi="Garamond"/>
                <w:sz w:val="24"/>
                <w:szCs w:val="24"/>
              </w:rPr>
              <w:t>BB’nin</w:t>
            </w:r>
            <w:proofErr w:type="spellEnd"/>
            <w:r w:rsidR="008C1D55">
              <w:rPr>
                <w:rFonts w:ascii="Garamond" w:hAnsi="Garamond"/>
                <w:sz w:val="24"/>
                <w:szCs w:val="24"/>
              </w:rPr>
              <w:t xml:space="preserve"> altında olduğu için not yükseltmek amacıyla aşağıdaki ders(</w:t>
            </w:r>
            <w:proofErr w:type="spellStart"/>
            <w:r w:rsidR="008C1D55">
              <w:rPr>
                <w:rFonts w:ascii="Garamond" w:hAnsi="Garamond"/>
                <w:sz w:val="24"/>
                <w:szCs w:val="24"/>
              </w:rPr>
              <w:t>ler</w:t>
            </w:r>
            <w:proofErr w:type="spellEnd"/>
            <w:r w:rsidR="008C1D55">
              <w:rPr>
                <w:rFonts w:ascii="Garamond" w:hAnsi="Garamond"/>
                <w:sz w:val="24"/>
                <w:szCs w:val="24"/>
              </w:rPr>
              <w:t>)i tekrar almak istiyorum. Önceki notumdan daha düşük not alsam bile yönetmelik gereği son alınan notun geçerli olduğunu biliyorum. 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8C1D55" w:rsidRDefault="008C1D55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AC51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Pr="00511AB3" w:rsidRDefault="008C1D55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T YÜKSELTMEK İÇİN TEKRAR ALMAK İSTEDİĞİM</w:t>
            </w:r>
            <w:r w:rsidR="00A46B3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LER</w:t>
            </w:r>
          </w:p>
        </w:tc>
      </w:tr>
      <w:tr w:rsidR="00852D25" w:rsidRPr="00511AB3" w:rsidTr="009D45C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852D25" w:rsidRPr="00511AB3" w:rsidRDefault="00852D25" w:rsidP="00852D25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52D25" w:rsidRPr="00511AB3" w:rsidRDefault="00852D25" w:rsidP="00BD736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ceki notu</w:t>
            </w:r>
          </w:p>
        </w:tc>
      </w:tr>
      <w:tr w:rsidR="00852D25" w:rsidRPr="00511AB3" w:rsidTr="00C16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652B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</w:tcBorders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8028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852D25" w:rsidRPr="00511AB3" w:rsidTr="00E920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852D25" w:rsidRPr="00511AB3" w:rsidRDefault="00852D25" w:rsidP="0085255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511AB3" w:rsidRDefault="00852D25" w:rsidP="0085255E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8C1D55" w:rsidRDefault="008C1D55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AC51E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C51E3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8C1D55">
              <w:rPr>
                <w:rFonts w:ascii="Garamond" w:hAnsi="Garamond"/>
                <w:sz w:val="24"/>
                <w:szCs w:val="24"/>
              </w:rPr>
              <w:t>not durumuna göre listede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dersleri almasının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Pr="00511AB3" w:rsidRDefault="0018369A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18369A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            :</w:t>
            </w:r>
            <w:proofErr w:type="gramEnd"/>
          </w:p>
          <w:p w:rsidR="008C1D55" w:rsidRDefault="008C1D55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  <w:p w:rsidR="0018369A" w:rsidRDefault="0018369A" w:rsidP="00BD736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C51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6874" w:type="dxa"/>
            <w:gridSpan w:val="3"/>
            <w:shd w:val="clear" w:color="auto" w:fill="auto"/>
            <w:vAlign w:val="center"/>
          </w:tcPr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  <w:p w:rsidR="00E57A09" w:rsidRDefault="00E57A09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shd w:val="clear" w:color="auto" w:fill="auto"/>
            <w:vAlign w:val="center"/>
          </w:tcPr>
          <w:p w:rsidR="00E57A09" w:rsidRDefault="00FE677B" w:rsidP="00E57A09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57A09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18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9C" w:rsidRDefault="00232E9C">
      <w:r>
        <w:separator/>
      </w:r>
    </w:p>
  </w:endnote>
  <w:endnote w:type="continuationSeparator" w:id="0">
    <w:p w:rsidR="00232E9C" w:rsidRDefault="002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7" w:rsidRDefault="00CF13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Öğrenci önceden alıp geçtiği derslerden </w:t>
    </w:r>
    <w:proofErr w:type="spellStart"/>
    <w:r w:rsidRPr="0018369A">
      <w:rPr>
        <w:rFonts w:ascii="Garamond" w:hAnsi="Garamond"/>
      </w:rPr>
      <w:t>BB’den</w:t>
    </w:r>
    <w:proofErr w:type="spellEnd"/>
    <w:r w:rsidRPr="0018369A">
      <w:rPr>
        <w:rFonts w:ascii="Garamond" w:hAnsi="Garamond"/>
      </w:rPr>
      <w:t xml:space="preserve"> daha düşük notu olanları isterse tekrar alabilir. Bu durumda bu formu doldurur, kayıt onayına giderken Danışmanına götürür. Danışmanı tarafından</w:t>
    </w:r>
    <w:r>
      <w:rPr>
        <w:rFonts w:ascii="Garamond" w:hAnsi="Garamond"/>
      </w:rPr>
      <w:t xml:space="preserve"> da uygun görülürse</w:t>
    </w:r>
    <w:r w:rsidRPr="0018369A">
      <w:rPr>
        <w:rFonts w:ascii="Garamond" w:hAnsi="Garamond"/>
      </w:rPr>
      <w:t xml:space="preserve"> ilgili ders</w:t>
    </w:r>
    <w:r>
      <w:rPr>
        <w:rFonts w:ascii="Garamond" w:hAnsi="Garamond"/>
      </w:rPr>
      <w:t>(</w:t>
    </w:r>
    <w:proofErr w:type="spellStart"/>
    <w:r>
      <w:rPr>
        <w:rFonts w:ascii="Garamond" w:hAnsi="Garamond"/>
      </w:rPr>
      <w:t>ler</w:t>
    </w:r>
    <w:proofErr w:type="spellEnd"/>
    <w:r>
      <w:rPr>
        <w:rFonts w:ascii="Garamond" w:hAnsi="Garamond"/>
      </w:rPr>
      <w:t>)</w:t>
    </w:r>
    <w:r w:rsidRPr="0018369A">
      <w:rPr>
        <w:rFonts w:ascii="Garamond" w:hAnsi="Garamond"/>
      </w:rPr>
      <w:t xml:space="preserve"> öğrencinin kaydı sırasında eklenir ve form imzalanır. </w:t>
    </w:r>
    <w:r>
      <w:rPr>
        <w:rFonts w:ascii="Garamond" w:hAnsi="Garamond"/>
      </w:rPr>
      <w:t xml:space="preserve">Öğrenci formu </w:t>
    </w:r>
    <w:r w:rsidRPr="0018369A">
      <w:rPr>
        <w:rFonts w:ascii="Garamond" w:hAnsi="Garamond"/>
      </w:rPr>
      <w:t>Fakülte Evrak Kayıt Bürosuna teslim ed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7" w:rsidRDefault="00CF13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9C" w:rsidRDefault="00232E9C">
      <w:r>
        <w:separator/>
      </w:r>
    </w:p>
  </w:footnote>
  <w:footnote w:type="continuationSeparator" w:id="0">
    <w:p w:rsidR="00232E9C" w:rsidRDefault="002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7" w:rsidRDefault="00CF13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BD7367" w:rsidRDefault="00511AB3" w:rsidP="00511AB3">
    <w:pPr>
      <w:jc w:val="right"/>
      <w:rPr>
        <w:rFonts w:ascii="Garamond" w:hAnsi="Garamond"/>
      </w:rPr>
    </w:pPr>
    <w:r w:rsidRPr="00BD7367">
      <w:rPr>
        <w:rFonts w:ascii="Garamond" w:hAnsi="Garamond"/>
      </w:rPr>
      <w:t>FORM0</w:t>
    </w:r>
    <w:r w:rsidR="008C1D55" w:rsidRPr="00BD7367">
      <w:rPr>
        <w:rFonts w:ascii="Garamond" w:hAnsi="Garamond"/>
      </w:rPr>
      <w:t>5</w:t>
    </w:r>
    <w:r w:rsidR="00EA1435">
      <w:rPr>
        <w:rFonts w:ascii="Garamond" w:hAnsi="Garamond"/>
      </w:rPr>
      <w:t>a</w:t>
    </w:r>
    <w:r w:rsidRPr="00BD7367">
      <w:rPr>
        <w:rFonts w:ascii="Garamond" w:hAnsi="Garamond"/>
      </w:rPr>
      <w:t xml:space="preserve">: </w:t>
    </w:r>
    <w:r w:rsidR="008C1D55" w:rsidRPr="00BD7367">
      <w:rPr>
        <w:rFonts w:ascii="Garamond" w:hAnsi="Garamond"/>
      </w:rPr>
      <w:t>Not Yükseltme İçin Dersi Tekrar Alma</w:t>
    </w:r>
    <w:r w:rsidR="00BD7367">
      <w:rPr>
        <w:rFonts w:ascii="Garamond" w:hAnsi="Garamond"/>
      </w:rPr>
      <w:t>*</w:t>
    </w:r>
  </w:p>
  <w:p w:rsidR="00CF13D7" w:rsidRPr="008A4C17" w:rsidRDefault="00CF13D7" w:rsidP="00CF13D7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CF13D7" w:rsidRPr="00FE7615" w:rsidRDefault="00CF13D7" w:rsidP="00CF13D7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CF13D7" w:rsidRPr="008A4C17" w:rsidRDefault="00CF13D7" w:rsidP="00CF13D7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CF13D7" w:rsidRDefault="00CF13D7" w:rsidP="00CF13D7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D7" w:rsidRDefault="00CF13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0C6E"/>
    <w:rsid w:val="00015278"/>
    <w:rsid w:val="000175C0"/>
    <w:rsid w:val="00017AD7"/>
    <w:rsid w:val="000321AA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46F2"/>
    <w:rsid w:val="001164C5"/>
    <w:rsid w:val="001165FC"/>
    <w:rsid w:val="0012195B"/>
    <w:rsid w:val="0012689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559"/>
    <w:rsid w:val="001B1B93"/>
    <w:rsid w:val="001B1FBA"/>
    <w:rsid w:val="001B336B"/>
    <w:rsid w:val="001B5107"/>
    <w:rsid w:val="001C4C66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2E9C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A7842"/>
    <w:rsid w:val="002B76EB"/>
    <w:rsid w:val="002C037A"/>
    <w:rsid w:val="002C0CF5"/>
    <w:rsid w:val="002D55E7"/>
    <w:rsid w:val="002D7108"/>
    <w:rsid w:val="002F20C9"/>
    <w:rsid w:val="002F5597"/>
    <w:rsid w:val="003041D8"/>
    <w:rsid w:val="00306B5E"/>
    <w:rsid w:val="00307A96"/>
    <w:rsid w:val="003107DC"/>
    <w:rsid w:val="003211D4"/>
    <w:rsid w:val="003250C7"/>
    <w:rsid w:val="00332AFF"/>
    <w:rsid w:val="003472BD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5080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03A9D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586B"/>
    <w:rsid w:val="005D516B"/>
    <w:rsid w:val="005E2121"/>
    <w:rsid w:val="005E66E2"/>
    <w:rsid w:val="00602BA0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6E0D36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4B8F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C1D9E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6B3B"/>
    <w:rsid w:val="00A474AE"/>
    <w:rsid w:val="00A514E3"/>
    <w:rsid w:val="00A55F8C"/>
    <w:rsid w:val="00A602A9"/>
    <w:rsid w:val="00A60F03"/>
    <w:rsid w:val="00A72869"/>
    <w:rsid w:val="00A72A1E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C51E3"/>
    <w:rsid w:val="00AD343E"/>
    <w:rsid w:val="00AD4310"/>
    <w:rsid w:val="00AE02ED"/>
    <w:rsid w:val="00B04B12"/>
    <w:rsid w:val="00B20617"/>
    <w:rsid w:val="00B215AA"/>
    <w:rsid w:val="00B2533B"/>
    <w:rsid w:val="00B30757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99C"/>
    <w:rsid w:val="00CB4E9C"/>
    <w:rsid w:val="00CB6AE4"/>
    <w:rsid w:val="00CB7179"/>
    <w:rsid w:val="00CD49EF"/>
    <w:rsid w:val="00CD4FFA"/>
    <w:rsid w:val="00CF13D7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A1435"/>
    <w:rsid w:val="00EB0FC3"/>
    <w:rsid w:val="00EC6277"/>
    <w:rsid w:val="00EC69A3"/>
    <w:rsid w:val="00EC7A41"/>
    <w:rsid w:val="00ED0556"/>
    <w:rsid w:val="00ED6E5E"/>
    <w:rsid w:val="00EE5198"/>
    <w:rsid w:val="00EF1F27"/>
    <w:rsid w:val="00EF3FDF"/>
    <w:rsid w:val="00EF4440"/>
    <w:rsid w:val="00EF68A9"/>
    <w:rsid w:val="00F011D2"/>
    <w:rsid w:val="00F0237C"/>
    <w:rsid w:val="00F0726D"/>
    <w:rsid w:val="00F65610"/>
    <w:rsid w:val="00F72BD7"/>
    <w:rsid w:val="00F74096"/>
    <w:rsid w:val="00F92404"/>
    <w:rsid w:val="00F97933"/>
    <w:rsid w:val="00FA7530"/>
    <w:rsid w:val="00FB4827"/>
    <w:rsid w:val="00FC1CC2"/>
    <w:rsid w:val="00FC66E2"/>
    <w:rsid w:val="00FD0CB1"/>
    <w:rsid w:val="00FE677B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7F37A96-C5FA-4945-8C05-0ACDDEE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0FDE-A127-45B9-87F4-7D526D4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1-07-14T08:26:00Z</cp:lastPrinted>
  <dcterms:created xsi:type="dcterms:W3CDTF">2016-03-09T07:17:00Z</dcterms:created>
  <dcterms:modified xsi:type="dcterms:W3CDTF">2016-03-10T09:50:00Z</dcterms:modified>
</cp:coreProperties>
</file>